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5737" w14:textId="77777777" w:rsidR="00A13818" w:rsidRPr="006C4376" w:rsidRDefault="006C4376">
      <w:pPr>
        <w:jc w:val="center"/>
        <w:rPr>
          <w:rFonts w:cstheme="minorHAnsi"/>
          <w:b/>
          <w:sz w:val="32"/>
          <w:szCs w:val="24"/>
        </w:rPr>
      </w:pPr>
      <w:r w:rsidRPr="006C4376">
        <w:rPr>
          <w:rFonts w:cstheme="minorHAnsi"/>
          <w:b/>
          <w:sz w:val="32"/>
          <w:szCs w:val="24"/>
        </w:rPr>
        <w:t xml:space="preserve">Business Plan </w:t>
      </w:r>
    </w:p>
    <w:p w14:paraId="128FC21C" w14:textId="77777777" w:rsidR="006C4376" w:rsidRDefault="006C4376" w:rsidP="00333E92">
      <w:pPr>
        <w:jc w:val="center"/>
        <w:rPr>
          <w:rFonts w:cstheme="minorHAnsi"/>
          <w:b/>
          <w:sz w:val="24"/>
          <w:szCs w:val="24"/>
        </w:rPr>
      </w:pPr>
      <w:r w:rsidRPr="006C4376">
        <w:rPr>
          <w:rFonts w:cstheme="minorHAnsi"/>
          <w:b/>
          <w:sz w:val="24"/>
          <w:szCs w:val="24"/>
        </w:rPr>
        <w:t>As part of the call for project Start-up proposals and sub-grants of the project "Center for professional Education - Partesh"</w:t>
      </w:r>
    </w:p>
    <w:p w14:paraId="301659A8" w14:textId="1DAC45CB" w:rsidR="006C4376" w:rsidRDefault="006C4376" w:rsidP="006C4376">
      <w:pPr>
        <w:tabs>
          <w:tab w:val="center" w:pos="4535"/>
          <w:tab w:val="left" w:pos="7747"/>
        </w:tabs>
        <w:jc w:val="center"/>
        <w:rPr>
          <w:rFonts w:cstheme="minorHAnsi"/>
          <w:b/>
          <w:sz w:val="24"/>
          <w:szCs w:val="24"/>
        </w:rPr>
      </w:pPr>
      <w:r w:rsidRPr="006C4376">
        <w:rPr>
          <w:rFonts w:cstheme="minorHAnsi"/>
          <w:b/>
          <w:sz w:val="24"/>
          <w:szCs w:val="24"/>
        </w:rPr>
        <w:t xml:space="preserve">Project founded by European Union, and implemented by the Municipality of Partesh in </w:t>
      </w:r>
      <w:r w:rsidR="00322DAF">
        <w:rPr>
          <w:rFonts w:cstheme="minorHAnsi"/>
          <w:b/>
          <w:sz w:val="24"/>
          <w:szCs w:val="24"/>
        </w:rPr>
        <w:t>partnership</w:t>
      </w:r>
      <w:r w:rsidRPr="006C4376">
        <w:rPr>
          <w:rFonts w:cstheme="minorHAnsi"/>
          <w:b/>
          <w:sz w:val="24"/>
          <w:szCs w:val="24"/>
        </w:rPr>
        <w:t xml:space="preserve"> with the Regional Development Agency - East.</w:t>
      </w:r>
    </w:p>
    <w:p w14:paraId="647A3F52" w14:textId="77777777" w:rsidR="004A349A" w:rsidRPr="006C4376" w:rsidRDefault="006C4376" w:rsidP="004A349A">
      <w:pPr>
        <w:jc w:val="center"/>
        <w:rPr>
          <w:rFonts w:cstheme="minorHAnsi"/>
          <w:b/>
          <w:sz w:val="24"/>
          <w:szCs w:val="24"/>
        </w:rPr>
      </w:pPr>
      <w:r w:rsidRPr="006C4376">
        <w:rPr>
          <w:rFonts w:cstheme="minorHAnsi"/>
          <w:b/>
          <w:sz w:val="24"/>
          <w:szCs w:val="24"/>
        </w:rPr>
        <w:t>Deadline for submission of applications</w:t>
      </w:r>
      <w:proofErr w:type="gramStart"/>
      <w:r w:rsidRPr="006C4376">
        <w:rPr>
          <w:rFonts w:cstheme="minorHAnsi"/>
          <w:b/>
          <w:sz w:val="24"/>
          <w:szCs w:val="24"/>
        </w:rPr>
        <w:t>:</w:t>
      </w:r>
      <w:proofErr w:type="gramEnd"/>
      <w:r>
        <w:rPr>
          <w:rFonts w:cstheme="minorHAnsi"/>
          <w:b/>
          <w:sz w:val="24"/>
          <w:szCs w:val="24"/>
        </w:rPr>
        <w:br/>
      </w:r>
      <w:r w:rsidR="00DB396A">
        <w:rPr>
          <w:rFonts w:cstheme="minorHAnsi"/>
          <w:b/>
          <w:sz w:val="24"/>
          <w:szCs w:val="24"/>
          <w:highlight w:val="yellow"/>
        </w:rPr>
        <w:t>15. April 2022</w:t>
      </w:r>
      <w:r w:rsidR="004A349A" w:rsidRPr="006C4376">
        <w:rPr>
          <w:rFonts w:cstheme="minorHAnsi"/>
          <w:b/>
          <w:sz w:val="24"/>
          <w:szCs w:val="24"/>
          <w:highlight w:val="yellow"/>
        </w:rPr>
        <w:t>, 16:00h</w:t>
      </w:r>
    </w:p>
    <w:p w14:paraId="40DC1CF5" w14:textId="77777777" w:rsidR="00A13818" w:rsidRDefault="00A13818">
      <w:pPr>
        <w:rPr>
          <w:rFonts w:ascii="Book Antiqua" w:eastAsia="Book Antiqua" w:hAnsi="Book Antiqua" w:cs="Book Antiqua"/>
        </w:rPr>
      </w:pPr>
    </w:p>
    <w:p w14:paraId="574FB99F" w14:textId="77777777" w:rsidR="009D4E80" w:rsidRDefault="009D4E80">
      <w:pPr>
        <w:rPr>
          <w:rFonts w:ascii="Book Antiqua" w:eastAsia="Book Antiqua" w:hAnsi="Book Antiqua" w:cs="Book Antiqua"/>
        </w:rPr>
      </w:pPr>
    </w:p>
    <w:p w14:paraId="2890E1B4" w14:textId="77777777" w:rsidR="009D4E80" w:rsidRDefault="009D4E80">
      <w:pPr>
        <w:rPr>
          <w:rFonts w:ascii="Book Antiqua" w:eastAsia="Book Antiqua" w:hAnsi="Book Antiqua" w:cs="Book Antiqua"/>
        </w:rPr>
      </w:pPr>
    </w:p>
    <w:p w14:paraId="2FA717E4" w14:textId="3CE047F3" w:rsidR="004A349A" w:rsidRPr="00322DAF" w:rsidRDefault="00322DAF" w:rsidP="00322DAF">
      <w:pPr>
        <w:rPr>
          <w:rFonts w:ascii="Book Antiqua" w:eastAsia="Book Antiqua" w:hAnsi="Book Antiqua" w:cs="Book Antiqua"/>
          <w:b/>
          <w:shd w:val="clear" w:color="auto" w:fill="D9D9D9"/>
        </w:rPr>
      </w:pPr>
      <w:r>
        <w:rPr>
          <w:rFonts w:ascii="Book Antiqua" w:eastAsia="Book Antiqua" w:hAnsi="Book Antiqua" w:cs="Book Antiqua"/>
          <w:b/>
          <w:shd w:val="clear" w:color="auto" w:fill="D9D9D9"/>
        </w:rPr>
        <w:br w:type="page"/>
      </w:r>
    </w:p>
    <w:p w14:paraId="4843E2FF" w14:textId="77777777" w:rsidR="006C4376" w:rsidRDefault="006C4376" w:rsidP="006C4376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6C4376">
        <w:rPr>
          <w:rFonts w:ascii="Book Antiqua" w:eastAsia="Book Antiqua" w:hAnsi="Book Antiqua" w:cs="Book Antiqua"/>
          <w:b/>
        </w:rPr>
        <w:lastRenderedPageBreak/>
        <w:t>INFORMATION ABOUT THE APPLICANT</w:t>
      </w:r>
    </w:p>
    <w:p w14:paraId="6F683ACF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1"/>
        <w:gridCol w:w="2632"/>
        <w:gridCol w:w="3219"/>
      </w:tblGrid>
      <w:tr w:rsidR="00A13818" w:rsidRPr="006C4376" w14:paraId="6DEFAC2F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4FFCD" w14:textId="77777777" w:rsidR="00A13818" w:rsidRPr="006C4376" w:rsidRDefault="00880846" w:rsidP="00333E92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>Business name</w:t>
            </w:r>
            <w:r w:rsidR="006C4376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624D4" w14:textId="77777777" w:rsidR="00A13818" w:rsidRPr="006C4376" w:rsidRDefault="00A13818" w:rsidP="004A349A">
            <w:pPr>
              <w:spacing w:before="120" w:after="120" w:line="240" w:lineRule="auto"/>
            </w:pPr>
          </w:p>
        </w:tc>
      </w:tr>
      <w:tr w:rsidR="00A13818" w:rsidRPr="006C4376" w14:paraId="4892CFB4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D78BE" w14:textId="77777777" w:rsidR="00A13818" w:rsidRPr="006C4376" w:rsidRDefault="00880846" w:rsidP="00333E92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>Business number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DD9A0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2A5EDF" w:rsidRPr="006C4376" w14:paraId="76891212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80A36" w14:textId="1102887F" w:rsidR="002A5EDF" w:rsidRDefault="002A5EDF" w:rsidP="00333E92">
            <w:pPr>
              <w:spacing w:before="120" w:after="12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ame and surname of the owner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C904F" w14:textId="77777777" w:rsidR="002A5EDF" w:rsidRPr="006C4376" w:rsidRDefault="002A5EDF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A13818" w:rsidRPr="006C4376" w14:paraId="55BE7941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6FA8A" w14:textId="77777777" w:rsidR="00A13818" w:rsidRPr="006C4376" w:rsidRDefault="006C4376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 xml:space="preserve">Nationality 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66B48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22DAF" w:rsidRPr="006C4376" w14:paraId="31447BEA" w14:textId="7C186907" w:rsidTr="00322DAF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E9320" w14:textId="77777777" w:rsidR="00322DAF" w:rsidRPr="006C4376" w:rsidRDefault="00322DAF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 xml:space="preserve">Gender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EE44E" w14:textId="7BA1E230" w:rsidR="00322DAF" w:rsidRPr="006C4376" w:rsidRDefault="00322DAF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</w:rPr>
            </w:pPr>
            <w:r w:rsidRPr="006C4376">
              <w:rPr>
                <w:rFonts w:ascii="Book Antiqua" w:eastAsia="Book Antiqua" w:hAnsi="Book Antiqua" w:cs="Book Antiqua"/>
                <w:b/>
              </w:rPr>
              <w:t>M</w:t>
            </w:r>
            <w:r>
              <w:rPr>
                <w:rFonts w:ascii="Book Antiqua" w:eastAsia="Book Antiqua" w:hAnsi="Book Antiqua" w:cs="Book Antiqua"/>
                <w:b/>
              </w:rPr>
              <w:t>an</w:t>
            </w:r>
          </w:p>
          <w:p w14:paraId="18A94839" w14:textId="2498F2F3" w:rsidR="00322DAF" w:rsidRPr="006C4376" w:rsidRDefault="00322DAF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Women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0B768" w14:textId="46FAD406" w:rsidR="00322DAF" w:rsidRDefault="00322DAF">
            <w:r>
              <w:t>Age</w:t>
            </w:r>
          </w:p>
          <w:p w14:paraId="4F8235A4" w14:textId="77777777" w:rsidR="00322DAF" w:rsidRPr="006C4376" w:rsidRDefault="00322DAF">
            <w:pPr>
              <w:spacing w:before="120" w:after="120" w:line="240" w:lineRule="auto"/>
            </w:pPr>
          </w:p>
        </w:tc>
      </w:tr>
      <w:tr w:rsidR="00A13818" w:rsidRPr="006C4376" w14:paraId="6587CD52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2853E" w14:textId="77777777" w:rsidR="00A13818" w:rsidRPr="006C4376" w:rsidRDefault="006C4376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 xml:space="preserve">Address 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6F12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A13818" w:rsidRPr="006C4376" w14:paraId="0673DFA2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C9D14" w14:textId="77777777" w:rsidR="00A13818" w:rsidRPr="006C4376" w:rsidRDefault="006C4376">
            <w:pPr>
              <w:spacing w:before="120" w:after="120" w:line="240" w:lineRule="auto"/>
            </w:pPr>
            <w:r w:rsidRPr="006C4376">
              <w:rPr>
                <w:rFonts w:ascii="Book Antiqua" w:eastAsia="Book Antiqua" w:hAnsi="Book Antiqua" w:cs="Book Antiqua"/>
              </w:rPr>
              <w:t>Telephone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2DD63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A13818" w:rsidRPr="006C4376" w14:paraId="7672C37E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6F3F7" w14:textId="77777777" w:rsidR="00A13818" w:rsidRPr="006C4376" w:rsidRDefault="00856BBD" w:rsidP="00333E92">
            <w:pPr>
              <w:spacing w:before="120" w:after="120" w:line="240" w:lineRule="auto"/>
            </w:pPr>
            <w:r w:rsidRPr="006C4376">
              <w:rPr>
                <w:rFonts w:ascii="Book Antiqua" w:eastAsia="Book Antiqua" w:hAnsi="Book Antiqua" w:cs="Book Antiqua"/>
              </w:rPr>
              <w:t>E-</w:t>
            </w:r>
            <w:r w:rsidR="00333E92" w:rsidRPr="006C4376">
              <w:rPr>
                <w:rFonts w:ascii="Book Antiqua" w:eastAsia="Book Antiqua" w:hAnsi="Book Antiqua" w:cs="Book Antiqua"/>
              </w:rPr>
              <w:t>mail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A015A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BC2A4E6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653CC339" w14:textId="77777777" w:rsidR="00333E92" w:rsidRPr="006C4376" w:rsidRDefault="00333E92" w:rsidP="00333E92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671A6055" w14:textId="77777777" w:rsidR="006C4376" w:rsidRPr="006C4376" w:rsidRDefault="006C4376" w:rsidP="006C4376">
      <w:pPr>
        <w:spacing w:line="240" w:lineRule="auto"/>
        <w:jc w:val="both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>I, the signatory, when submitting this business plan, declare that the attached data are accurate and take responsibility of their validity.</w:t>
      </w:r>
    </w:p>
    <w:p w14:paraId="79EE9C07" w14:textId="77777777" w:rsidR="00A13818" w:rsidRDefault="006C4376" w:rsidP="006C4376">
      <w:pPr>
        <w:spacing w:line="240" w:lineRule="auto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>If any information in this business plan is inaccurate or untrue, I am aware I will be disqualified.</w:t>
      </w:r>
    </w:p>
    <w:p w14:paraId="51E4C21C" w14:textId="77777777" w:rsidR="009D4E80" w:rsidRPr="006C4376" w:rsidRDefault="009D4E80" w:rsidP="006C4376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4FF798E4" w14:textId="77777777" w:rsidR="00C173C8" w:rsidRDefault="006C4376" w:rsidP="00C173C8">
      <w:pPr>
        <w:numPr>
          <w:ilvl w:val="0"/>
          <w:numId w:val="2"/>
        </w:numPr>
        <w:ind w:left="720" w:hanging="360"/>
        <w:rPr>
          <w:rFonts w:ascii="Book Antiqua" w:eastAsia="Book Antiqua" w:hAnsi="Book Antiqua" w:cs="Book Antiqua"/>
          <w:b/>
        </w:rPr>
      </w:pPr>
      <w:r w:rsidRPr="006C4376">
        <w:rPr>
          <w:rFonts w:ascii="Book Antiqua" w:eastAsia="Book Antiqua" w:hAnsi="Book Antiqua" w:cs="Book Antiqua"/>
          <w:b/>
        </w:rPr>
        <w:t>Support for the implementation of the business plan</w:t>
      </w:r>
    </w:p>
    <w:p w14:paraId="68B1522B" w14:textId="77777777" w:rsidR="00C173C8" w:rsidRPr="009D4E80" w:rsidRDefault="00C173C8" w:rsidP="00C173C8">
      <w:pPr>
        <w:numPr>
          <w:ilvl w:val="0"/>
          <w:numId w:val="2"/>
        </w:numPr>
        <w:ind w:left="720" w:hanging="360"/>
        <w:rPr>
          <w:rFonts w:ascii="Book Antiqua" w:eastAsia="Book Antiqua" w:hAnsi="Book Antiqua" w:cs="Book Antiqua"/>
          <w:b/>
        </w:rPr>
      </w:pPr>
      <w:r w:rsidRPr="009D4E80">
        <w:rPr>
          <w:rFonts w:ascii="Book Antiqua" w:eastAsia="Book Antiqua" w:hAnsi="Book Antiqua" w:cs="Book Antiqua"/>
          <w:b/>
        </w:rPr>
        <w:t>Indicate the business sector in which you are applying for funding / equipment support:</w:t>
      </w:r>
      <w:r w:rsidR="00856BBD" w:rsidRPr="009D4E80">
        <w:rPr>
          <w:rFonts w:ascii="Book Antiqua" w:eastAsia="Book Antiqua" w:hAnsi="Book Antiqua" w:cs="Book Antiqua"/>
        </w:rPr>
        <w:t xml:space="preserve"> </w:t>
      </w:r>
    </w:p>
    <w:p w14:paraId="75AA38AC" w14:textId="77777777" w:rsidR="004A349A" w:rsidRPr="00C173C8" w:rsidRDefault="00C173C8" w:rsidP="00C173C8">
      <w:pPr>
        <w:ind w:left="72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</w:rPr>
        <w:t>Production sector</w:t>
      </w:r>
      <w:r w:rsidR="00736C8D" w:rsidRPr="00C173C8">
        <w:rPr>
          <w:rFonts w:ascii="Book Antiqua" w:eastAsia="Book Antiqua" w:hAnsi="Book Antiqua" w:cs="Book Antiqua"/>
        </w:rPr>
        <w:t>;</w:t>
      </w:r>
      <w:r w:rsidR="00856BBD" w:rsidRPr="00C173C8">
        <w:rPr>
          <w:rFonts w:ascii="Book Antiqua" w:eastAsia="Book Antiqua" w:hAnsi="Book Antiqua" w:cs="Book Antiqua"/>
        </w:rPr>
        <w:t xml:space="preserve"> </w:t>
      </w:r>
    </w:p>
    <w:p w14:paraId="1E4D24C2" w14:textId="77777777" w:rsidR="00A13818" w:rsidRDefault="00C173C8" w:rsidP="004A349A">
      <w:pPr>
        <w:spacing w:after="0" w:line="276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         </w:t>
      </w:r>
      <w:r w:rsidR="00736C8D" w:rsidRPr="006C437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Services sector </w:t>
      </w:r>
    </w:p>
    <w:p w14:paraId="1087ED23" w14:textId="77777777" w:rsidR="00C173C8" w:rsidRPr="006C4376" w:rsidRDefault="00C173C8" w:rsidP="004A349A">
      <w:pPr>
        <w:spacing w:after="0" w:line="276" w:lineRule="auto"/>
        <w:jc w:val="both"/>
        <w:rPr>
          <w:rFonts w:ascii="Book Antiqua" w:eastAsia="Book Antiqua" w:hAnsi="Book Antiqua" w:cs="Book Antiqua"/>
        </w:rPr>
      </w:pPr>
    </w:p>
    <w:p w14:paraId="49A11634" w14:textId="77777777" w:rsidR="00C173C8" w:rsidRDefault="00C173C8">
      <w:pPr>
        <w:ind w:left="720"/>
        <w:rPr>
          <w:rFonts w:ascii="Book Antiqua" w:eastAsia="Book Antiqua" w:hAnsi="Book Antiqua" w:cs="Book Antiqua"/>
          <w:b/>
        </w:rPr>
      </w:pPr>
    </w:p>
    <w:p w14:paraId="43DDB576" w14:textId="77777777" w:rsidR="00A13818" w:rsidRPr="006C4376" w:rsidRDefault="00C173C8">
      <w:pPr>
        <w:ind w:left="720"/>
        <w:rPr>
          <w:rFonts w:ascii="Book Antiqua" w:eastAsia="Book Antiqua" w:hAnsi="Book Antiqua" w:cs="Book Antiqua"/>
          <w:b/>
        </w:rPr>
      </w:pPr>
      <w:r w:rsidRPr="00C173C8">
        <w:rPr>
          <w:rFonts w:ascii="Book Antiqua" w:eastAsia="Book Antiqua" w:hAnsi="Book Antiqua" w:cs="Book Antiqua"/>
          <w:b/>
        </w:rPr>
        <w:t>Amount required by the project for start-up:</w:t>
      </w:r>
      <w:r>
        <w:rPr>
          <w:rFonts w:ascii="Book Antiqua" w:eastAsia="Book Antiqua" w:hAnsi="Book Antiqua" w:cs="Book Antiqua"/>
          <w:b/>
        </w:rPr>
        <w:t xml:space="preserve"> _____________</w:t>
      </w:r>
    </w:p>
    <w:p w14:paraId="2B875147" w14:textId="77777777" w:rsidR="00736C8D" w:rsidRPr="006C4376" w:rsidRDefault="00C173C8" w:rsidP="00C173C8">
      <w:pPr>
        <w:pStyle w:val="HTMLPreformatted"/>
        <w:shd w:val="clear" w:color="auto" w:fill="F8F9FA"/>
        <w:spacing w:line="540" w:lineRule="atLeast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             </w:t>
      </w:r>
      <w:r w:rsidRPr="00C173C8">
        <w:rPr>
          <w:rFonts w:ascii="Book Antiqua" w:eastAsia="Book Antiqua" w:hAnsi="Book Antiqua" w:cs="Book Antiqua"/>
          <w:sz w:val="22"/>
          <w:szCs w:val="22"/>
        </w:rPr>
        <w:t>Co-financing (if any): at the time of starting the business: ________________ Euro</w:t>
      </w:r>
      <w:proofErr w:type="gramStart"/>
      <w:r w:rsidRPr="00C173C8">
        <w:rPr>
          <w:rFonts w:ascii="Book Antiqua" w:eastAsia="Book Antiqua" w:hAnsi="Book Antiqua" w:cs="Book Antiqua"/>
          <w:sz w:val="22"/>
          <w:szCs w:val="22"/>
        </w:rPr>
        <w:t>,</w:t>
      </w:r>
      <w:r w:rsidR="00736C8D" w:rsidRPr="006C4376">
        <w:rPr>
          <w:rFonts w:ascii="Book Antiqua" w:eastAsia="Book Antiqua" w:hAnsi="Book Antiqua" w:cs="Book Antiqua"/>
          <w:sz w:val="22"/>
          <w:szCs w:val="22"/>
        </w:rPr>
        <w:t>,</w:t>
      </w:r>
      <w:proofErr w:type="gramEnd"/>
    </w:p>
    <w:p w14:paraId="0145C95E" w14:textId="77777777" w:rsidR="00A13818" w:rsidRDefault="00A13818">
      <w:pPr>
        <w:ind w:left="720"/>
        <w:rPr>
          <w:rFonts w:ascii="Book Antiqua" w:eastAsia="Book Antiqua" w:hAnsi="Book Antiqua" w:cs="Book Antiqua"/>
          <w:b/>
        </w:rPr>
      </w:pPr>
    </w:p>
    <w:p w14:paraId="6D4AD3F1" w14:textId="77777777" w:rsidR="00880846" w:rsidRPr="006C4376" w:rsidRDefault="00880846">
      <w:pPr>
        <w:ind w:left="720"/>
        <w:rPr>
          <w:rFonts w:ascii="Book Antiqua" w:eastAsia="Book Antiqua" w:hAnsi="Book Antiqua" w:cs="Book Antiqua"/>
          <w:b/>
        </w:rPr>
      </w:pPr>
    </w:p>
    <w:p w14:paraId="6AB1B89D" w14:textId="77777777" w:rsidR="00A13818" w:rsidRPr="006C4376" w:rsidRDefault="00C173C8">
      <w:pPr>
        <w:numPr>
          <w:ilvl w:val="0"/>
          <w:numId w:val="5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lastRenderedPageBreak/>
        <w:t>Describe the details of co-financing</w:t>
      </w:r>
    </w:p>
    <w:p w14:paraId="3F04525A" w14:textId="77777777" w:rsidR="00A13818" w:rsidRPr="006C4376" w:rsidRDefault="00A13818">
      <w:pPr>
        <w:rPr>
          <w:rFonts w:ascii="Book Antiqua" w:eastAsia="Book Antiqua" w:hAnsi="Book Antiqua" w:cs="Book Antiqua"/>
          <w:b/>
        </w:rPr>
      </w:pPr>
    </w:p>
    <w:p w14:paraId="23D80F14" w14:textId="77777777" w:rsidR="00A13818" w:rsidRPr="006C4376" w:rsidRDefault="00A13818">
      <w:pPr>
        <w:rPr>
          <w:rFonts w:ascii="Book Antiqua" w:eastAsia="Book Antiqua" w:hAnsi="Book Antiqua" w:cs="Book Antiqua"/>
          <w:b/>
        </w:rPr>
      </w:pPr>
    </w:p>
    <w:p w14:paraId="32C73793" w14:textId="77777777" w:rsidR="00A13818" w:rsidRPr="006C4376" w:rsidRDefault="00A13818">
      <w:pPr>
        <w:rPr>
          <w:rFonts w:ascii="Book Antiqua" w:eastAsia="Book Antiqua" w:hAnsi="Book Antiqua" w:cs="Book Antiqua"/>
          <w:b/>
        </w:rPr>
      </w:pPr>
    </w:p>
    <w:p w14:paraId="1FABDCEB" w14:textId="77777777" w:rsidR="00A13818" w:rsidRPr="006C4376" w:rsidRDefault="00A13818">
      <w:pPr>
        <w:rPr>
          <w:rFonts w:ascii="Book Antiqua" w:eastAsia="Book Antiqua" w:hAnsi="Book Antiqua" w:cs="Book Antiqua"/>
          <w:b/>
        </w:rPr>
      </w:pPr>
    </w:p>
    <w:p w14:paraId="1F46E709" w14:textId="77777777" w:rsidR="00736C8D" w:rsidRPr="006C4376" w:rsidRDefault="00736C8D">
      <w:pPr>
        <w:rPr>
          <w:rFonts w:ascii="Book Antiqua" w:eastAsia="Book Antiqua" w:hAnsi="Book Antiqua" w:cs="Book Antiqua"/>
          <w:b/>
        </w:rPr>
      </w:pPr>
    </w:p>
    <w:p w14:paraId="7E19F891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i/>
        </w:rPr>
      </w:pPr>
    </w:p>
    <w:p w14:paraId="4561CAA3" w14:textId="77777777" w:rsidR="00A13818" w:rsidRPr="006C4376" w:rsidRDefault="00C173C8">
      <w:pPr>
        <w:numPr>
          <w:ilvl w:val="0"/>
          <w:numId w:val="6"/>
        </w:numPr>
        <w:spacing w:line="240" w:lineRule="auto"/>
        <w:ind w:left="720" w:hanging="360"/>
        <w:rPr>
          <w:rFonts w:ascii="Book Antiqua" w:eastAsia="Book Antiqua" w:hAnsi="Book Antiqua" w:cs="Book Antiqua"/>
          <w:b/>
        </w:rPr>
      </w:pPr>
      <w:r w:rsidRPr="00C173C8">
        <w:t xml:space="preserve"> </w:t>
      </w:r>
      <w:r w:rsidRPr="00C173C8">
        <w:rPr>
          <w:rFonts w:ascii="Book Antiqua" w:eastAsia="Book Antiqua" w:hAnsi="Book Antiqua" w:cs="Book Antiqua"/>
          <w:b/>
        </w:rPr>
        <w:t>General business information</w:t>
      </w:r>
    </w:p>
    <w:p w14:paraId="53A7A1B6" w14:textId="77777777" w:rsidR="00A13818" w:rsidRPr="006C4376" w:rsidRDefault="00C173C8" w:rsidP="004A349A">
      <w:pPr>
        <w:pStyle w:val="ListParagraph"/>
        <w:numPr>
          <w:ilvl w:val="0"/>
          <w:numId w:val="25"/>
        </w:numPr>
        <w:spacing w:line="240" w:lineRule="auto"/>
        <w:ind w:right="319"/>
        <w:rPr>
          <w:rFonts w:ascii="Book Antiqua" w:eastAsia="Book Antiqua" w:hAnsi="Book Antiqua" w:cs="Book Antiqua"/>
          <w:shd w:val="clear" w:color="auto" w:fill="9CC2E5"/>
        </w:rPr>
      </w:pPr>
      <w:r>
        <w:rPr>
          <w:rFonts w:ascii="Book Antiqua" w:eastAsia="Book Antiqua" w:hAnsi="Book Antiqua" w:cs="Book Antiqua"/>
          <w:shd w:val="clear" w:color="auto" w:fill="9CC2E5"/>
        </w:rPr>
        <w:t xml:space="preserve">Describe your business idea </w:t>
      </w:r>
    </w:p>
    <w:p w14:paraId="60F39C6E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7CC51594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2FD9C501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5067831D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2E1DE1E1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4B6F2F42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0374CB80" w14:textId="77777777" w:rsidR="00A13818" w:rsidRPr="006C4376" w:rsidRDefault="00856BBD">
      <w:pPr>
        <w:spacing w:line="240" w:lineRule="auto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 xml:space="preserve">b) </w:t>
      </w:r>
      <w:r w:rsidR="00880846">
        <w:rPr>
          <w:rFonts w:ascii="Book Antiqua" w:eastAsia="Book Antiqua" w:hAnsi="Book Antiqua" w:cs="Book Antiqua"/>
        </w:rPr>
        <w:t>Legal status of the</w:t>
      </w:r>
      <w:r w:rsidR="00C173C8" w:rsidRPr="00C173C8">
        <w:rPr>
          <w:rFonts w:ascii="Book Antiqua" w:eastAsia="Book Antiqua" w:hAnsi="Book Antiqua" w:cs="Book Antiqua"/>
        </w:rPr>
        <w:t xml:space="preserve"> business:</w:t>
      </w:r>
      <w:r w:rsidR="00736C8D" w:rsidRPr="006C4376">
        <w:rPr>
          <w:rFonts w:ascii="Book Antiqua" w:eastAsia="Book Antiqua" w:hAnsi="Book Antiqua" w:cs="Book Antiqua"/>
        </w:rPr>
        <w:t xml:space="preserve"> </w:t>
      </w:r>
    </w:p>
    <w:p w14:paraId="32AF9CC8" w14:textId="77777777" w:rsidR="00A13818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 xml:space="preserve">    </w:t>
      </w:r>
      <w:r w:rsidR="00C173C8">
        <w:rPr>
          <w:rFonts w:ascii="Book Antiqua" w:eastAsia="Book Antiqua" w:hAnsi="Book Antiqua" w:cs="Book Antiqua"/>
        </w:rPr>
        <w:t xml:space="preserve">Individual business </w:t>
      </w:r>
    </w:p>
    <w:p w14:paraId="161E6FBD" w14:textId="77777777" w:rsidR="00A13818" w:rsidRPr="006C4376" w:rsidRDefault="00856BBD">
      <w:pPr>
        <w:spacing w:line="240" w:lineRule="auto"/>
        <w:rPr>
          <w:rFonts w:ascii="Book Antiqua" w:eastAsia="Book Antiqua" w:hAnsi="Book Antiqua" w:cs="Book Antiqua"/>
          <w:u w:val="single"/>
        </w:rPr>
      </w:pPr>
      <w:r w:rsidRPr="006C4376">
        <w:rPr>
          <w:rFonts w:ascii="Book Antiqua" w:eastAsia="Book Antiqua" w:hAnsi="Book Antiqua" w:cs="Book Antiqua"/>
        </w:rPr>
        <w:t xml:space="preserve">     </w:t>
      </w:r>
      <w:proofErr w:type="gramStart"/>
      <w:r w:rsidR="00C173C8">
        <w:rPr>
          <w:rFonts w:ascii="Book Antiqua" w:eastAsia="Book Antiqua" w:hAnsi="Book Antiqua" w:cs="Book Antiqua"/>
        </w:rPr>
        <w:t>Other</w:t>
      </w:r>
      <w:r w:rsidR="00736C8D" w:rsidRPr="006C4376">
        <w:rPr>
          <w:rFonts w:ascii="Book Antiqua" w:eastAsia="Book Antiqua" w:hAnsi="Book Antiqua" w:cs="Book Antiqua"/>
        </w:rPr>
        <w:t xml:space="preserve"> </w:t>
      </w:r>
      <w:r w:rsidRPr="006C4376">
        <w:rPr>
          <w:rFonts w:ascii="Book Antiqua" w:eastAsia="Book Antiqua" w:hAnsi="Book Antiqua" w:cs="Book Antiqua"/>
        </w:rPr>
        <w:t>:</w:t>
      </w:r>
      <w:proofErr w:type="gramEnd"/>
      <w:r w:rsidRPr="006C4376">
        <w:rPr>
          <w:rFonts w:ascii="Book Antiqua" w:eastAsia="Book Antiqua" w:hAnsi="Book Antiqua" w:cs="Book Antiqua"/>
        </w:rPr>
        <w:t xml:space="preserve"> </w:t>
      </w:r>
      <w:r w:rsidRPr="006C4376">
        <w:rPr>
          <w:rFonts w:ascii="Book Antiqua" w:eastAsia="Book Antiqua" w:hAnsi="Book Antiqua" w:cs="Book Antiqua"/>
          <w:b/>
          <w:shd w:val="clear" w:color="auto" w:fill="8EAADB"/>
        </w:rPr>
        <w:t>(</w:t>
      </w:r>
      <w:r w:rsidRPr="006C4376">
        <w:rPr>
          <w:rFonts w:ascii="Book Antiqua" w:eastAsia="Book Antiqua" w:hAnsi="Book Antiqua" w:cs="Book Antiqua"/>
          <w:b/>
          <w:u w:val="single"/>
          <w:shd w:val="clear" w:color="auto" w:fill="8EAADB"/>
        </w:rPr>
        <w:t xml:space="preserve">                        </w:t>
      </w:r>
      <w:r w:rsidRPr="006C4376">
        <w:rPr>
          <w:rFonts w:ascii="Book Antiqua" w:eastAsia="Book Antiqua" w:hAnsi="Book Antiqua" w:cs="Book Antiqua"/>
          <w:b/>
          <w:shd w:val="clear" w:color="auto" w:fill="8EAADB"/>
        </w:rPr>
        <w:t>)</w:t>
      </w:r>
      <w:r w:rsidRPr="006C4376">
        <w:rPr>
          <w:rFonts w:ascii="Book Antiqua" w:eastAsia="Book Antiqua" w:hAnsi="Book Antiqua" w:cs="Book Antiqua"/>
          <w:u w:val="single"/>
        </w:rPr>
        <w:t xml:space="preserve"> </w:t>
      </w:r>
    </w:p>
    <w:p w14:paraId="28B1594A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36BB2521" w14:textId="77777777" w:rsidR="00A13818" w:rsidRPr="006C4376" w:rsidRDefault="00C173C8">
      <w:pPr>
        <w:numPr>
          <w:ilvl w:val="0"/>
          <w:numId w:val="7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t>The reason for choosing this way of doing business</w:t>
      </w:r>
    </w:p>
    <w:p w14:paraId="448C3423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51B8F1B0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3F1CD803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5097B438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66E9ACF8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2D9DA420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13AE2709" w14:textId="77777777" w:rsidR="00A13818" w:rsidRPr="006C4376" w:rsidRDefault="00C173C8">
      <w:pPr>
        <w:numPr>
          <w:ilvl w:val="0"/>
          <w:numId w:val="8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t xml:space="preserve">Describe your relevant experience with your business </w:t>
      </w:r>
      <w:r>
        <w:rPr>
          <w:rFonts w:ascii="Book Antiqua" w:eastAsia="Book Antiqua" w:hAnsi="Book Antiqua" w:cs="Book Antiqua"/>
          <w:shd w:val="clear" w:color="auto" w:fill="9CC2E5"/>
        </w:rPr>
        <w:t>idea (attach relevant evidence)</w:t>
      </w:r>
      <w:r w:rsidR="00736C8D" w:rsidRPr="006C4376">
        <w:rPr>
          <w:rFonts w:ascii="Book Antiqua" w:eastAsia="Book Antiqua" w:hAnsi="Book Antiqua" w:cs="Book Antiqua"/>
          <w:shd w:val="clear" w:color="auto" w:fill="9CC2E5"/>
        </w:rPr>
        <w:t>:</w:t>
      </w:r>
    </w:p>
    <w:p w14:paraId="1B1C3BB8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252BC535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1B39410C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7E812513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3B784130" w14:textId="77777777" w:rsidR="00A13818" w:rsidRPr="006C4376" w:rsidRDefault="00856BBD">
      <w:pPr>
        <w:spacing w:line="240" w:lineRule="auto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ab/>
      </w:r>
    </w:p>
    <w:p w14:paraId="0F69AEE0" w14:textId="77777777" w:rsidR="00A13818" w:rsidRPr="006C4376" w:rsidRDefault="00C173C8">
      <w:pPr>
        <w:numPr>
          <w:ilvl w:val="0"/>
          <w:numId w:val="9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>
        <w:rPr>
          <w:rFonts w:ascii="Book Antiqua" w:eastAsia="Book Antiqua" w:hAnsi="Book Antiqua" w:cs="Book Antiqua"/>
          <w:shd w:val="clear" w:color="auto" w:fill="9CC2E5"/>
        </w:rPr>
        <w:t xml:space="preserve"> </w:t>
      </w:r>
      <w:r w:rsidRPr="00C173C8">
        <w:rPr>
          <w:rFonts w:ascii="Book Antiqua" w:eastAsia="Book Antiqua" w:hAnsi="Book Antiqua" w:cs="Book Antiqua"/>
          <w:shd w:val="clear" w:color="auto" w:fill="9CC2E5"/>
        </w:rPr>
        <w:t>Describe the products you will produce or the services you will offer</w:t>
      </w:r>
      <w:r>
        <w:rPr>
          <w:rFonts w:ascii="Book Antiqua" w:eastAsia="Book Antiqua" w:hAnsi="Book Antiqua" w:cs="Book Antiqua"/>
          <w:shd w:val="clear" w:color="auto" w:fill="9CC2E5"/>
        </w:rPr>
        <w:t>:</w:t>
      </w:r>
    </w:p>
    <w:p w14:paraId="64667215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49337DFF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57758ED4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53F54A22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0429E282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55E334C5" w14:textId="77777777" w:rsidR="00A13818" w:rsidRPr="006C4376" w:rsidRDefault="00C173C8">
      <w:pPr>
        <w:numPr>
          <w:ilvl w:val="0"/>
          <w:numId w:val="10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t>Who are your potential customers?</w:t>
      </w:r>
      <w:r w:rsidR="00736C8D" w:rsidRPr="006C4376">
        <w:rPr>
          <w:rFonts w:ascii="Book Antiqua" w:eastAsia="Book Antiqua" w:hAnsi="Book Antiqua" w:cs="Book Antiqua"/>
          <w:shd w:val="clear" w:color="auto" w:fill="9CC2E5"/>
        </w:rPr>
        <w:t xml:space="preserve"> </w:t>
      </w:r>
    </w:p>
    <w:p w14:paraId="086C5578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3F177F49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037AF12F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1E834D80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2E40EE89" w14:textId="77777777" w:rsidR="00A13818" w:rsidRPr="006C4376" w:rsidRDefault="00736C8D" w:rsidP="00736C8D">
      <w:pPr>
        <w:numPr>
          <w:ilvl w:val="0"/>
          <w:numId w:val="11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6C4376">
        <w:rPr>
          <w:rFonts w:ascii="Book Antiqua" w:eastAsia="Book Antiqua" w:hAnsi="Book Antiqua" w:cs="Book Antiqua"/>
          <w:shd w:val="clear" w:color="auto" w:fill="9CC2E5"/>
        </w:rPr>
        <w:t xml:space="preserve"> </w:t>
      </w:r>
      <w:r w:rsidR="00C173C8" w:rsidRPr="00C173C8">
        <w:rPr>
          <w:rFonts w:ascii="Book Antiqua" w:eastAsia="Book Antiqua" w:hAnsi="Book Antiqua" w:cs="Book Antiqua"/>
          <w:shd w:val="clear" w:color="auto" w:fill="9CC2E5"/>
        </w:rPr>
        <w:t>Who are your competitors and what approach will you have towards them?</w:t>
      </w:r>
    </w:p>
    <w:p w14:paraId="0C0BB8BE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38BB02A0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79609767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099D3E1C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70647D07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5A1D72F9" w14:textId="77777777" w:rsidR="00A13818" w:rsidRPr="006C4376" w:rsidRDefault="00C173C8">
      <w:pPr>
        <w:numPr>
          <w:ilvl w:val="0"/>
          <w:numId w:val="12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t>Describe how you will promote your products or services?</w:t>
      </w:r>
    </w:p>
    <w:p w14:paraId="36D096FF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7B3D749F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7FAFFC9B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1D7AC876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0A691DFA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7DAFC1C1" w14:textId="77777777" w:rsidR="00A13818" w:rsidRPr="006C4376" w:rsidRDefault="00C173C8">
      <w:pPr>
        <w:numPr>
          <w:ilvl w:val="0"/>
          <w:numId w:val="13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>
        <w:rPr>
          <w:rFonts w:ascii="Book Antiqua" w:eastAsia="Book Antiqua" w:hAnsi="Book Antiqua" w:cs="Book Antiqua"/>
          <w:shd w:val="clear" w:color="auto" w:fill="9CC2E5"/>
        </w:rPr>
        <w:t xml:space="preserve"> </w:t>
      </w:r>
      <w:r w:rsidRPr="00C173C8">
        <w:rPr>
          <w:rFonts w:ascii="Book Antiqua" w:eastAsia="Book Antiqua" w:hAnsi="Book Antiqua" w:cs="Book Antiqua"/>
          <w:shd w:val="clear" w:color="auto" w:fill="9CC2E5"/>
        </w:rPr>
        <w:t>If you are a beneficiary of the sub-grant, how will the funds help you achieve your business goals? Specify the specific results predicted:</w:t>
      </w:r>
    </w:p>
    <w:p w14:paraId="5AA90352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20F14485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62DE7316" w14:textId="77777777" w:rsidR="00A13818" w:rsidRDefault="00A13818">
      <w:pPr>
        <w:tabs>
          <w:tab w:val="left" w:pos="938"/>
        </w:tabs>
        <w:rPr>
          <w:rFonts w:ascii="Book Antiqua" w:eastAsia="Book Antiqua" w:hAnsi="Book Antiqua" w:cs="Book Antiqua"/>
        </w:rPr>
      </w:pPr>
    </w:p>
    <w:p w14:paraId="0887B804" w14:textId="77777777" w:rsidR="009E43BA" w:rsidRPr="006C4376" w:rsidRDefault="009E43BA">
      <w:pPr>
        <w:tabs>
          <w:tab w:val="left" w:pos="938"/>
        </w:tabs>
        <w:rPr>
          <w:rFonts w:ascii="Book Antiqua" w:eastAsia="Book Antiqua" w:hAnsi="Book Antiqua" w:cs="Book Antiqua"/>
        </w:rPr>
      </w:pPr>
    </w:p>
    <w:p w14:paraId="0AF20BDB" w14:textId="77777777" w:rsidR="00A13818" w:rsidRPr="006C4376" w:rsidRDefault="00873995">
      <w:pPr>
        <w:numPr>
          <w:ilvl w:val="0"/>
          <w:numId w:val="15"/>
        </w:numPr>
        <w:spacing w:line="240" w:lineRule="auto"/>
        <w:ind w:left="720" w:hanging="36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TIM</w:t>
      </w:r>
      <w:r w:rsidR="00736C8D" w:rsidRPr="006C4376">
        <w:rPr>
          <w:rFonts w:ascii="Book Antiqua" w:eastAsia="Book Antiqua" w:hAnsi="Book Antiqua" w:cs="Book Antiqua"/>
          <w:b/>
        </w:rPr>
        <w:t>E</w:t>
      </w:r>
      <w:r>
        <w:rPr>
          <w:rFonts w:ascii="Book Antiqua" w:eastAsia="Book Antiqua" w:hAnsi="Book Antiqua" w:cs="Book Antiqua"/>
          <w:b/>
        </w:rPr>
        <w:t>FRAME</w:t>
      </w:r>
      <w:r w:rsidR="00736C8D" w:rsidRPr="006C4376">
        <w:rPr>
          <w:rFonts w:ascii="Book Antiqua" w:eastAsia="Book Antiqua" w:hAnsi="Book Antiqua" w:cs="Book Antiqua"/>
          <w:b/>
        </w:rPr>
        <w:t xml:space="preserve"> / </w:t>
      </w:r>
      <w:r>
        <w:rPr>
          <w:rFonts w:ascii="Book Antiqua" w:eastAsia="Book Antiqua" w:hAnsi="Book Antiqua" w:cs="Book Antiqua"/>
          <w:b/>
        </w:rPr>
        <w:t xml:space="preserve">WORK PLAN </w:t>
      </w: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1203"/>
        <w:gridCol w:w="1186"/>
        <w:gridCol w:w="1192"/>
        <w:gridCol w:w="1193"/>
        <w:gridCol w:w="1193"/>
        <w:gridCol w:w="1091"/>
      </w:tblGrid>
      <w:tr w:rsidR="00A13818" w:rsidRPr="006C4376" w14:paraId="3B6AFFD9" w14:textId="77777777"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84" w:type="dxa"/>
              <w:right w:w="84" w:type="dxa"/>
            </w:tcMar>
          </w:tcPr>
          <w:p w14:paraId="02BD8384" w14:textId="77777777" w:rsidR="00A13818" w:rsidRPr="006C4376" w:rsidRDefault="00873995" w:rsidP="00880846">
            <w:pPr>
              <w:spacing w:before="120" w:after="120" w:line="240" w:lineRule="auto"/>
            </w:pPr>
            <w:r w:rsidRPr="00873995">
              <w:rPr>
                <w:rFonts w:ascii="Book Antiqua" w:eastAsia="Book Antiqua" w:hAnsi="Book Antiqua" w:cs="Book Antiqua"/>
                <w:b/>
              </w:rPr>
              <w:t xml:space="preserve">Work plan for the </w:t>
            </w:r>
            <w:proofErr w:type="gramStart"/>
            <w:r w:rsidRPr="00873995">
              <w:rPr>
                <w:rFonts w:ascii="Book Antiqua" w:eastAsia="Book Antiqua" w:hAnsi="Book Antiqua" w:cs="Book Antiqua"/>
                <w:b/>
              </w:rPr>
              <w:t xml:space="preserve">period </w:t>
            </w:r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880846">
              <w:rPr>
                <w:rFonts w:ascii="Book Antiqua" w:eastAsia="Book Antiqua" w:hAnsi="Book Antiqua" w:cs="Book Antiqua"/>
                <w:b/>
              </w:rPr>
              <w:t>_</w:t>
            </w:r>
            <w:proofErr w:type="gramEnd"/>
            <w:r w:rsidR="00880846">
              <w:rPr>
                <w:rFonts w:ascii="Book Antiqua" w:eastAsia="Book Antiqua" w:hAnsi="Book Antiqua" w:cs="Book Antiqua"/>
                <w:b/>
              </w:rPr>
              <w:t xml:space="preserve">/ 04_/ 2022_ do 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>_/ 10_/ 202</w:t>
            </w:r>
            <w:r w:rsidR="00880846">
              <w:rPr>
                <w:rFonts w:ascii="Book Antiqua" w:eastAsia="Book Antiqua" w:hAnsi="Book Antiqua" w:cs="Book Antiqua"/>
                <w:b/>
              </w:rPr>
              <w:t>2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 xml:space="preserve">__ </w:t>
            </w:r>
            <w:r w:rsidRPr="00873995">
              <w:rPr>
                <w:rFonts w:ascii="Book Antiqua" w:eastAsia="Book Antiqua" w:hAnsi="Book Antiqua" w:cs="Book Antiqua"/>
                <w:b/>
              </w:rPr>
              <w:t>(maximum period up to 6 months).</w:t>
            </w:r>
            <w:r>
              <w:rPr>
                <w:rFonts w:ascii="Book Antiqua" w:eastAsia="Book Antiqua" w:hAnsi="Book Antiqua" w:cs="Book Antiqua"/>
                <w:b/>
              </w:rPr>
              <w:br/>
            </w:r>
            <w:r w:rsidRPr="00873995">
              <w:rPr>
                <w:rFonts w:ascii="Book Antiqua" w:eastAsia="Book Antiqua" w:hAnsi="Book Antiqua" w:cs="Book Antiqua"/>
                <w:b/>
              </w:rPr>
              <w:t>Please list the planned activities by month in the table below.</w:t>
            </w:r>
          </w:p>
        </w:tc>
      </w:tr>
      <w:tr w:rsidR="00873995" w:rsidRPr="006C4376" w14:paraId="266FEDE1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12E5F7B6" w14:textId="77777777" w:rsidR="00A13818" w:rsidRPr="006C4376" w:rsidRDefault="00873995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Activities </w:t>
            </w:r>
          </w:p>
          <w:p w14:paraId="1B5CBD5D" w14:textId="77777777" w:rsidR="00A13818" w:rsidRPr="006C4376" w:rsidRDefault="00A13818">
            <w:pPr>
              <w:spacing w:before="120" w:after="120" w:line="240" w:lineRule="auto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FD94DC2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 xml:space="preserve">Month 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 xml:space="preserve"> 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E88F56C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onth</w:t>
            </w:r>
            <w:r w:rsidRPr="006C4376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73C2A4B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onth</w:t>
            </w:r>
            <w:r w:rsidRPr="006C4376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A2F54F6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onth</w:t>
            </w:r>
            <w:r w:rsidRPr="006C4376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4DB59C7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onth</w:t>
            </w:r>
            <w:r w:rsidRPr="006C4376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E0FFD29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onth</w:t>
            </w:r>
            <w:r w:rsidRPr="006C4376">
              <w:rPr>
                <w:rFonts w:ascii="Book Antiqua" w:eastAsia="Book Antiqua" w:hAnsi="Book Antiqua" w:cs="Book Antiqua"/>
                <w:b/>
              </w:rPr>
              <w:t xml:space="preserve"> 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>6</w:t>
            </w:r>
          </w:p>
        </w:tc>
      </w:tr>
      <w:tr w:rsidR="00873995" w:rsidRPr="006C4376" w14:paraId="280FBD3B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F059E5E" w14:textId="77777777" w:rsidR="00A13818" w:rsidRPr="006C4376" w:rsidRDefault="00A13818">
            <w:pPr>
              <w:numPr>
                <w:ilvl w:val="0"/>
                <w:numId w:val="16"/>
              </w:numPr>
              <w:spacing w:before="120" w:after="120" w:line="240" w:lineRule="auto"/>
              <w:ind w:left="94" w:hanging="180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5993685" w14:textId="77777777" w:rsidR="00A13818" w:rsidRPr="006C4376" w:rsidRDefault="00A13818">
            <w:pPr>
              <w:spacing w:before="120" w:after="12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1CD52E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CF21F71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FACFC62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A5AF644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EA69787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4920C522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EDB5A32" w14:textId="77777777" w:rsidR="00A13818" w:rsidRPr="006C4376" w:rsidRDefault="00A13818">
            <w:pPr>
              <w:numPr>
                <w:ilvl w:val="0"/>
                <w:numId w:val="17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020213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BA7B205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B653EA2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620BE5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133FD1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281D04D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7C9ACD9B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93774CF" w14:textId="77777777" w:rsidR="00A13818" w:rsidRPr="006C4376" w:rsidRDefault="00A13818">
            <w:pPr>
              <w:numPr>
                <w:ilvl w:val="0"/>
                <w:numId w:val="18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F88F04F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377C8A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558E910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EF1C81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C967D9C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45DC6A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44A50EEB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9CEA473" w14:textId="77777777" w:rsidR="00A13818" w:rsidRPr="006C4376" w:rsidRDefault="00A13818">
            <w:pPr>
              <w:numPr>
                <w:ilvl w:val="0"/>
                <w:numId w:val="19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787B467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C20D172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20FF02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87E18E2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88D7FD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76DA6CD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5F9559FC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B3A1E5F" w14:textId="77777777" w:rsidR="00A13818" w:rsidRPr="006C4376" w:rsidRDefault="00A13818">
            <w:pPr>
              <w:numPr>
                <w:ilvl w:val="0"/>
                <w:numId w:val="20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FABE38D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045652D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14737BA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431C63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48F1309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FDA2A4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1D8F238F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FA9F11C" w14:textId="77777777" w:rsidR="00A13818" w:rsidRPr="006C4376" w:rsidRDefault="00A13818">
            <w:pPr>
              <w:numPr>
                <w:ilvl w:val="0"/>
                <w:numId w:val="21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593B3D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E66EB89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D66DBF5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E11232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27DED7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40B38C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523A4235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753EDEF" w14:textId="77777777" w:rsidR="00A13818" w:rsidRPr="006C4376" w:rsidRDefault="00A13818">
            <w:pPr>
              <w:numPr>
                <w:ilvl w:val="0"/>
                <w:numId w:val="22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9DB9A28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8B5AA1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C4A87E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24D4D9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AA6603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BC5E6F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7E502AC9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00AD91A" w14:textId="77777777" w:rsidR="00A13818" w:rsidRPr="006C4376" w:rsidRDefault="00A13818">
            <w:pPr>
              <w:numPr>
                <w:ilvl w:val="0"/>
                <w:numId w:val="23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B3778DC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A247585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3BD7B35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72C7EE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10CB41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F669AD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04AA87A0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4865B27" w14:textId="77777777" w:rsidR="00873995" w:rsidRPr="006C4376" w:rsidRDefault="00873995">
            <w:pPr>
              <w:numPr>
                <w:ilvl w:val="0"/>
                <w:numId w:val="23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163C402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B63363A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8241D12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C7C18C0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FCE5617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9C9901D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D21A57F" w14:textId="77777777" w:rsidR="00DB396A" w:rsidRDefault="00DB396A" w:rsidP="00DB396A">
      <w:pPr>
        <w:spacing w:line="240" w:lineRule="auto"/>
        <w:ind w:left="720"/>
        <w:rPr>
          <w:rFonts w:ascii="Book Antiqua" w:eastAsia="Book Antiqua" w:hAnsi="Book Antiqua" w:cs="Book Antiqua"/>
          <w:b/>
        </w:rPr>
      </w:pPr>
    </w:p>
    <w:p w14:paraId="2ED6BE99" w14:textId="77777777" w:rsidR="00A13818" w:rsidRPr="006C4376" w:rsidRDefault="00873995">
      <w:pPr>
        <w:numPr>
          <w:ilvl w:val="0"/>
          <w:numId w:val="24"/>
        </w:numPr>
        <w:spacing w:line="240" w:lineRule="auto"/>
        <w:ind w:left="720" w:hanging="360"/>
        <w:rPr>
          <w:rFonts w:ascii="Book Antiqua" w:eastAsia="Book Antiqua" w:hAnsi="Book Antiqua" w:cs="Book Antiqua"/>
          <w:b/>
        </w:rPr>
      </w:pPr>
      <w:r w:rsidRPr="00873995">
        <w:rPr>
          <w:rFonts w:ascii="Book Antiqua" w:eastAsia="Book Antiqua" w:hAnsi="Book Antiqua" w:cs="Book Antiqua"/>
          <w:b/>
        </w:rPr>
        <w:t xml:space="preserve">Planned budget </w:t>
      </w:r>
    </w:p>
    <w:p w14:paraId="7F5AB5AA" w14:textId="77777777" w:rsidR="00A13818" w:rsidRPr="006C4376" w:rsidRDefault="00A13818" w:rsidP="009D4E80">
      <w:pPr>
        <w:spacing w:before="120" w:after="120" w:line="240" w:lineRule="auto"/>
        <w:rPr>
          <w:rFonts w:ascii="Book Antiqua" w:eastAsia="Book Antiqua" w:hAnsi="Book Antiqua" w:cs="Book Antiqua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2"/>
        <w:gridCol w:w="3567"/>
        <w:gridCol w:w="1933"/>
      </w:tblGrid>
      <w:tr w:rsidR="00A13818" w:rsidRPr="006C4376" w14:paraId="302B7368" w14:textId="77777777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84" w:type="dxa"/>
              <w:right w:w="84" w:type="dxa"/>
            </w:tcMar>
          </w:tcPr>
          <w:p w14:paraId="55F842E7" w14:textId="77777777" w:rsidR="00A13818" w:rsidRPr="006C4376" w:rsidRDefault="0071191B" w:rsidP="00873995">
            <w:pPr>
              <w:spacing w:before="120" w:after="120" w:line="240" w:lineRule="auto"/>
            </w:pPr>
            <w:r w:rsidRPr="006C4376">
              <w:rPr>
                <w:rFonts w:ascii="Book Antiqua" w:eastAsia="Book Antiqua" w:hAnsi="Book Antiqua" w:cs="Book Antiqua"/>
                <w:b/>
              </w:rPr>
              <w:t>Bu</w:t>
            </w:r>
            <w:r w:rsidR="00873995">
              <w:rPr>
                <w:rFonts w:ascii="Book Antiqua" w:eastAsia="Book Antiqua" w:hAnsi="Book Antiqua" w:cs="Book Antiqua"/>
                <w:b/>
              </w:rPr>
              <w:t>dget</w:t>
            </w:r>
          </w:p>
        </w:tc>
      </w:tr>
      <w:tr w:rsidR="00A13818" w:rsidRPr="006C4376" w14:paraId="5EB831CA" w14:textId="77777777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DF72E4E" w14:textId="77777777" w:rsidR="00A13818" w:rsidRPr="006C4376" w:rsidRDefault="003A2C75" w:rsidP="003A2C75">
            <w:r w:rsidRPr="003A2C75">
              <w:rPr>
                <w:rFonts w:ascii="Book Antiqua" w:eastAsia="Book Antiqua" w:hAnsi="Book Antiqua" w:cs="Book Antiqua"/>
                <w:b/>
              </w:rPr>
              <w:t>Please indicate the financial costs required to complete the planned activities. If necessary you can add more columns for activities.</w:t>
            </w:r>
          </w:p>
        </w:tc>
      </w:tr>
      <w:tr w:rsidR="00A13818" w:rsidRPr="006C4376" w14:paraId="72114796" w14:textId="77777777">
        <w:trPr>
          <w:jc w:val="center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5B5AE8D9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 xml:space="preserve">Budget line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49A3BE33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 xml:space="preserve">Description </w:t>
            </w:r>
            <w:r w:rsidR="0071191B" w:rsidRPr="006C4376">
              <w:rPr>
                <w:rFonts w:ascii="Book Antiqua" w:eastAsia="Book Antiqua" w:hAnsi="Book Antiqua" w:cs="Book Antiqua"/>
                <w:b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29C47D8D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 xml:space="preserve">Amount </w:t>
            </w:r>
          </w:p>
        </w:tc>
      </w:tr>
      <w:tr w:rsidR="00A13818" w:rsidRPr="006C4376" w14:paraId="5E9EA7D9" w14:textId="77777777">
        <w:trPr>
          <w:jc w:val="center"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43CA1" w14:textId="77777777" w:rsidR="00A13818" w:rsidRPr="006C4376" w:rsidRDefault="003A2C75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u w:val="single"/>
              </w:rPr>
              <w:t>Activity nr. 1</w:t>
            </w:r>
          </w:p>
          <w:p w14:paraId="03C6BF23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Office rent and expenses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F6299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69353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F325D0B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A21BA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C93A5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8E7D2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0336E0D6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7591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1E36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AAB9F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21081C6D" w14:textId="77777777" w:rsidTr="009D4E80">
        <w:trPr>
          <w:trHeight w:val="70"/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C1EC6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57224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8A252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93F8EDC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4F374628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lastRenderedPageBreak/>
              <w:t>Total for activity</w:t>
            </w:r>
            <w:r w:rsidR="0071191B" w:rsidRPr="006C4376">
              <w:rPr>
                <w:rFonts w:ascii="Book Antiqua" w:eastAsia="Book Antiqua" w:hAnsi="Book Antiqua" w:cs="Book Antiqua"/>
                <w:b/>
              </w:rPr>
              <w:t xml:space="preserve"> nr. 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168B4E17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0€</w:t>
            </w:r>
          </w:p>
        </w:tc>
      </w:tr>
      <w:tr w:rsidR="00A13818" w:rsidRPr="006C4376" w14:paraId="514E676E" w14:textId="77777777">
        <w:trPr>
          <w:jc w:val="center"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8B34" w14:textId="77777777" w:rsidR="00A13818" w:rsidRPr="006C4376" w:rsidRDefault="009D4E80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u w:val="single"/>
              </w:rPr>
              <w:t xml:space="preserve">Activity </w:t>
            </w:r>
            <w:r w:rsidRPr="006C4376">
              <w:rPr>
                <w:rFonts w:ascii="Book Antiqua" w:eastAsia="Book Antiqua" w:hAnsi="Book Antiqua" w:cs="Book Antiqua"/>
                <w:b/>
                <w:u w:val="single"/>
              </w:rPr>
              <w:t>nr</w:t>
            </w:r>
            <w:r w:rsidR="0071191B" w:rsidRPr="006C4376">
              <w:rPr>
                <w:rFonts w:ascii="Book Antiqua" w:eastAsia="Book Antiqua" w:hAnsi="Book Antiqua" w:cs="Book Antiqua"/>
                <w:b/>
                <w:u w:val="single"/>
              </w:rPr>
              <w:t xml:space="preserve">. 2 </w:t>
            </w:r>
          </w:p>
          <w:p w14:paraId="5DE11857" w14:textId="77777777" w:rsidR="00A13818" w:rsidRPr="006C4376" w:rsidRDefault="003A2C75">
            <w:pPr>
              <w:spacing w:before="120" w:after="120" w:line="240" w:lineRule="auto"/>
            </w:pPr>
            <w:r w:rsidRPr="003A2C75">
              <w:rPr>
                <w:rFonts w:ascii="Book Antiqua" w:eastAsia="Book Antiqua" w:hAnsi="Book Antiqua" w:cs="Book Antiqua"/>
                <w:color w:val="000000"/>
              </w:rPr>
              <w:t>Expenses for the purchase of equipment, machinery and tools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FA244" w14:textId="77777777" w:rsidR="00A13818" w:rsidRPr="006C4376" w:rsidRDefault="003A2C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3A2C75">
              <w:rPr>
                <w:rFonts w:ascii="Calibri" w:eastAsia="Calibri" w:hAnsi="Calibri" w:cs="Calibri"/>
              </w:rPr>
              <w:t>Tools: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0CA52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08A293C3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D747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9A358" w14:textId="77777777" w:rsidR="00A13818" w:rsidRPr="006C4376" w:rsidRDefault="003A2C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chinery</w:t>
            </w:r>
            <w:r w:rsidR="0071191B" w:rsidRPr="006C4376">
              <w:rPr>
                <w:rFonts w:ascii="Calibri" w:eastAsia="Calibri" w:hAnsi="Calibri" w:cs="Calibri"/>
              </w:rPr>
              <w:t xml:space="preserve">: </w:t>
            </w:r>
          </w:p>
          <w:p w14:paraId="43AC5E08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0246F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772CF78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B66B8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09A9A" w14:textId="77777777" w:rsidR="00A13818" w:rsidRPr="006C4376" w:rsidRDefault="003A2C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quipments</w:t>
            </w:r>
            <w:proofErr w:type="spellEnd"/>
            <w:r w:rsidR="0071191B" w:rsidRPr="006C4376">
              <w:rPr>
                <w:rFonts w:ascii="Calibri" w:eastAsia="Calibri" w:hAnsi="Calibri" w:cs="Calibri"/>
              </w:rPr>
              <w:t xml:space="preserve"> </w:t>
            </w:r>
            <w:r w:rsidR="00856BBD" w:rsidRPr="006C4376">
              <w:rPr>
                <w:rFonts w:ascii="Calibri" w:eastAsia="Calibri" w:hAnsi="Calibri" w:cs="Calibri"/>
              </w:rPr>
              <w:t>:</w:t>
            </w:r>
          </w:p>
          <w:p w14:paraId="6AE7E627" w14:textId="77777777" w:rsidR="00A13818" w:rsidRPr="006C4376" w:rsidRDefault="00A13818" w:rsidP="00856BBD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548B2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32C9AB28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E23A3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9CD34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20514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0770090B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7DB7DDAB" w14:textId="77777777" w:rsidR="00A13818" w:rsidRPr="006C4376" w:rsidRDefault="003A2C75" w:rsidP="0071191B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Total for activity</w:t>
            </w:r>
            <w:r w:rsidRPr="006C4376">
              <w:rPr>
                <w:rFonts w:ascii="Book Antiqua" w:eastAsia="Book Antiqua" w:hAnsi="Book Antiqua" w:cs="Book Antiqua"/>
                <w:b/>
              </w:rPr>
              <w:t xml:space="preserve"> nr. </w:t>
            </w: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11BFD58C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0€</w:t>
            </w:r>
          </w:p>
        </w:tc>
      </w:tr>
      <w:tr w:rsidR="00A13818" w:rsidRPr="006C4376" w14:paraId="7A89C55E" w14:textId="77777777">
        <w:trPr>
          <w:jc w:val="center"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7B2C6" w14:textId="77777777" w:rsidR="00A13818" w:rsidRPr="006C4376" w:rsidRDefault="003A2C75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u w:val="single"/>
              </w:rPr>
              <w:t xml:space="preserve">Activity </w:t>
            </w:r>
            <w:r w:rsidRPr="006C4376">
              <w:rPr>
                <w:rFonts w:ascii="Book Antiqua" w:eastAsia="Book Antiqua" w:hAnsi="Book Antiqua" w:cs="Book Antiqua"/>
                <w:b/>
                <w:u w:val="single"/>
              </w:rPr>
              <w:t>nr</w:t>
            </w:r>
            <w:r w:rsidR="0071191B" w:rsidRPr="006C4376">
              <w:rPr>
                <w:rFonts w:ascii="Book Antiqua" w:eastAsia="Book Antiqua" w:hAnsi="Book Antiqua" w:cs="Book Antiqua"/>
                <w:b/>
                <w:u w:val="single"/>
              </w:rPr>
              <w:t xml:space="preserve">. 3 </w:t>
            </w:r>
          </w:p>
          <w:p w14:paraId="58325695" w14:textId="77777777" w:rsidR="00A13818" w:rsidRPr="006C4376" w:rsidRDefault="003A2C75">
            <w:pPr>
              <w:spacing w:after="0" w:line="240" w:lineRule="auto"/>
              <w:jc w:val="both"/>
            </w:pPr>
            <w:r w:rsidRPr="003A2C75">
              <w:rPr>
                <w:rFonts w:ascii="Book Antiqua" w:eastAsia="Book Antiqua" w:hAnsi="Book Antiqua" w:cs="Book Antiqua"/>
                <w:color w:val="000000"/>
              </w:rPr>
              <w:t>Costs for software applications development (if any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06753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8A2C9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3BA55DAB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5AAE0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91370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B9524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0FF5EDA3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74FEC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1F2AA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74D1B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A0C2004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A3E1C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DA557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CED66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16158363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3E3541F9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Total for activity</w:t>
            </w:r>
            <w:r w:rsidRPr="006C4376">
              <w:rPr>
                <w:rFonts w:ascii="Book Antiqua" w:eastAsia="Book Antiqua" w:hAnsi="Book Antiqua" w:cs="Book Antiqua"/>
                <w:b/>
              </w:rPr>
              <w:t xml:space="preserve"> nr. </w:t>
            </w:r>
            <w:r>
              <w:rPr>
                <w:rFonts w:ascii="Book Antiqua" w:eastAsia="Book Antiqua" w:hAnsi="Book Antiqua" w:cs="Book Antiqua"/>
                <w:b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1C30C580" w14:textId="77777777" w:rsidR="00A13818" w:rsidRPr="006C4376" w:rsidRDefault="00880846">
            <w:pPr>
              <w:spacing w:before="120" w:after="120" w:line="240" w:lineRule="auto"/>
              <w:jc w:val="right"/>
            </w:pPr>
            <w:r>
              <w:rPr>
                <w:rFonts w:ascii="Book Antiqua" w:eastAsia="Book Antiqua" w:hAnsi="Book Antiqua" w:cs="Book Antiqua"/>
                <w:b/>
              </w:rPr>
              <w:t>0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1F0E51F7" w14:textId="77777777">
        <w:trPr>
          <w:jc w:val="center"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E362B" w14:textId="77777777" w:rsidR="00A13818" w:rsidRPr="006C4376" w:rsidRDefault="003A2C75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u w:val="single"/>
              </w:rPr>
              <w:t>Activity</w:t>
            </w:r>
            <w:r w:rsidR="0071191B" w:rsidRPr="006C4376">
              <w:rPr>
                <w:rFonts w:ascii="Book Antiqua" w:eastAsia="Book Antiqua" w:hAnsi="Book Antiqua" w:cs="Book Antiqua"/>
                <w:b/>
                <w:u w:val="single"/>
              </w:rPr>
              <w:t xml:space="preserve"> nr. 4</w:t>
            </w:r>
          </w:p>
          <w:p w14:paraId="0350FB39" w14:textId="77777777" w:rsidR="00A13818" w:rsidRPr="006C4376" w:rsidRDefault="003A2C75">
            <w:pPr>
              <w:spacing w:before="120" w:after="120" w:line="240" w:lineRule="auto"/>
            </w:pPr>
            <w:r w:rsidRPr="003A2C75">
              <w:rPr>
                <w:rFonts w:ascii="Book Antiqua" w:eastAsia="Book Antiqua" w:hAnsi="Book Antiqua" w:cs="Book Antiqua"/>
                <w:color w:val="000000"/>
              </w:rPr>
              <w:t>Costs related to the initial supplies for the implementation of activities and necessary for the implementation of the project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266E3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2009D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29041B25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B3CC9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7AC82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1C79F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57C0F87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22200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F1F63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3D415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466481D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CAF72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37690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85D77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3A0EE1EC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12E96EFC" w14:textId="77777777" w:rsidR="00A13818" w:rsidRPr="006C4376" w:rsidRDefault="003A2C75" w:rsidP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 xml:space="preserve">Total for </w:t>
            </w:r>
            <w:r w:rsidR="00DB396A">
              <w:rPr>
                <w:rFonts w:ascii="Book Antiqua" w:eastAsia="Book Antiqua" w:hAnsi="Book Antiqua" w:cs="Book Antiqua"/>
                <w:b/>
              </w:rPr>
              <w:t xml:space="preserve">activity </w:t>
            </w:r>
            <w:r w:rsidR="00DB396A" w:rsidRPr="006C4376">
              <w:rPr>
                <w:rFonts w:ascii="Book Antiqua" w:eastAsia="Book Antiqua" w:hAnsi="Book Antiqua" w:cs="Book Antiqua"/>
                <w:b/>
              </w:rPr>
              <w:t>nr</w:t>
            </w:r>
            <w:r w:rsidR="0071191B" w:rsidRPr="006C4376">
              <w:rPr>
                <w:rFonts w:ascii="Book Antiqua" w:eastAsia="Book Antiqua" w:hAnsi="Book Antiqua" w:cs="Book Antiqua"/>
                <w:b/>
              </w:rPr>
              <w:t>. 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20536322" w14:textId="77777777" w:rsidR="00A13818" w:rsidRPr="006C4376" w:rsidRDefault="00880846">
            <w:pPr>
              <w:spacing w:before="120" w:after="120" w:line="240" w:lineRule="auto"/>
              <w:jc w:val="right"/>
            </w:pPr>
            <w:r>
              <w:rPr>
                <w:rFonts w:ascii="Book Antiqua" w:eastAsia="Book Antiqua" w:hAnsi="Book Antiqua" w:cs="Book Antiqua"/>
                <w:b/>
              </w:rPr>
              <w:t>0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5A01CBE8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DFB04" w14:textId="77777777" w:rsidR="00A13818" w:rsidRPr="006C4376" w:rsidRDefault="00A13818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</w:rPr>
            </w:pPr>
          </w:p>
          <w:p w14:paraId="1593B1F4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TOTAL</w:t>
            </w:r>
            <w:r w:rsidR="0071191B" w:rsidRPr="006C4376">
              <w:rPr>
                <w:rFonts w:ascii="Book Antiqua" w:eastAsia="Book Antiqua" w:hAnsi="Book Antiqua" w:cs="Book Antiqua"/>
                <w:b/>
              </w:rPr>
              <w:t>:</w:t>
            </w:r>
            <w:r w:rsidR="00856BBD" w:rsidRPr="006C4376">
              <w:rPr>
                <w:rFonts w:ascii="Book Antiqua" w:eastAsia="Book Antiqua" w:hAnsi="Book Antiqua" w:cs="Book Antiqua"/>
                <w:b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EADE3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</w:tbl>
    <w:p w14:paraId="0457CF0D" w14:textId="77777777" w:rsidR="00A13818" w:rsidRPr="006C4376" w:rsidRDefault="00A13818">
      <w:pPr>
        <w:spacing w:after="0"/>
        <w:rPr>
          <w:rFonts w:ascii="Book Antiqua" w:eastAsia="Book Antiqua" w:hAnsi="Book Antiqua" w:cs="Book Antiqua"/>
          <w:b/>
        </w:rPr>
      </w:pPr>
      <w:bookmarkStart w:id="0" w:name="_GoBack"/>
      <w:bookmarkEnd w:id="0"/>
    </w:p>
    <w:p w14:paraId="37AEE7E3" w14:textId="77777777" w:rsidR="00A13818" w:rsidRPr="006C4376" w:rsidRDefault="00A13818">
      <w:pPr>
        <w:jc w:val="both"/>
        <w:rPr>
          <w:rFonts w:ascii="Book Antiqua" w:eastAsia="Book Antiqua" w:hAnsi="Book Antiqua" w:cs="Book Antiqua"/>
          <w:b/>
        </w:rPr>
      </w:pPr>
    </w:p>
    <w:p w14:paraId="4C02B1DA" w14:textId="77777777" w:rsidR="00A13818" w:rsidRPr="006C4376" w:rsidRDefault="003A2C75">
      <w:pPr>
        <w:rPr>
          <w:rFonts w:ascii="Book Antiqua" w:eastAsia="Book Antiqua" w:hAnsi="Book Antiqua" w:cs="Book Antiqua"/>
          <w:b/>
        </w:rPr>
      </w:pPr>
      <w:r w:rsidRPr="003A2C75">
        <w:rPr>
          <w:rFonts w:ascii="Book Antiqua" w:eastAsia="Book Antiqua" w:hAnsi="Book Antiqua" w:cs="Book Antiqua"/>
          <w:b/>
        </w:rPr>
        <w:t>Date of application</w:t>
      </w:r>
      <w:r w:rsidR="00856BBD" w:rsidRPr="006C4376">
        <w:rPr>
          <w:rFonts w:ascii="Book Antiqua" w:eastAsia="Book Antiqua" w:hAnsi="Book Antiqua" w:cs="Book Antiqua"/>
          <w:b/>
        </w:rPr>
        <w:t>: ___/</w:t>
      </w:r>
      <w:r w:rsidR="00880846">
        <w:rPr>
          <w:rFonts w:ascii="Book Antiqua" w:eastAsia="Book Antiqua" w:hAnsi="Book Antiqua" w:cs="Book Antiqua"/>
          <w:b/>
        </w:rPr>
        <w:t>___</w:t>
      </w:r>
      <w:r w:rsidR="00856BBD" w:rsidRPr="006C4376">
        <w:rPr>
          <w:rFonts w:ascii="Book Antiqua" w:eastAsia="Book Antiqua" w:hAnsi="Book Antiqua" w:cs="Book Antiqua"/>
          <w:b/>
        </w:rPr>
        <w:t>/202</w:t>
      </w:r>
      <w:r w:rsidR="00880846">
        <w:rPr>
          <w:rFonts w:ascii="Book Antiqua" w:eastAsia="Book Antiqua" w:hAnsi="Book Antiqua" w:cs="Book Antiqua"/>
          <w:b/>
        </w:rPr>
        <w:t>2</w:t>
      </w:r>
      <w:r w:rsidR="00856BBD" w:rsidRPr="006C4376">
        <w:rPr>
          <w:rFonts w:ascii="Book Antiqua" w:eastAsia="Book Antiqua" w:hAnsi="Book Antiqua" w:cs="Book Antiqua"/>
          <w:b/>
        </w:rPr>
        <w:t xml:space="preserve">               </w:t>
      </w:r>
      <w:r w:rsidR="00856BBD" w:rsidRPr="006C4376">
        <w:rPr>
          <w:rFonts w:ascii="Book Antiqua" w:eastAsia="Book Antiqua" w:hAnsi="Book Antiqua" w:cs="Book Antiqua"/>
          <w:b/>
        </w:rPr>
        <w:tab/>
      </w:r>
      <w:r w:rsidR="00856BBD" w:rsidRPr="006C4376">
        <w:rPr>
          <w:rFonts w:ascii="Book Antiqua" w:eastAsia="Book Antiqua" w:hAnsi="Book Antiqua" w:cs="Book Antiqua"/>
          <w:b/>
        </w:rPr>
        <w:tab/>
      </w:r>
      <w:r w:rsidR="00856BBD" w:rsidRPr="006C4376">
        <w:rPr>
          <w:rFonts w:ascii="Book Antiqua" w:eastAsia="Book Antiqua" w:hAnsi="Book Antiqua" w:cs="Book Antiqua"/>
          <w:b/>
        </w:rPr>
        <w:tab/>
      </w:r>
    </w:p>
    <w:p w14:paraId="1E6DCF7D" w14:textId="77777777" w:rsidR="00A13818" w:rsidRPr="006C4376" w:rsidRDefault="003A2C75">
      <w:pPr>
        <w:rPr>
          <w:rFonts w:ascii="Book Antiqua" w:eastAsia="Book Antiqua" w:hAnsi="Book Antiqua" w:cs="Book Antiqua"/>
          <w:b/>
        </w:rPr>
      </w:pPr>
      <w:r w:rsidRPr="003A2C75">
        <w:rPr>
          <w:rFonts w:ascii="Book Antiqua" w:eastAsia="Book Antiqua" w:hAnsi="Book Antiqua" w:cs="Book Antiqua"/>
          <w:b/>
        </w:rPr>
        <w:t>Name and surname of the applicant:</w:t>
      </w:r>
      <w:r w:rsidR="00856BBD" w:rsidRPr="006C4376">
        <w:rPr>
          <w:rFonts w:ascii="Book Antiqua" w:eastAsia="Book Antiqua" w:hAnsi="Book Antiqua" w:cs="Book Antiqua"/>
          <w:b/>
        </w:rPr>
        <w:t xml:space="preserve">  </w:t>
      </w:r>
      <w:r w:rsidR="00856BBD" w:rsidRPr="006C4376">
        <w:rPr>
          <w:rFonts w:ascii="Book Antiqua" w:eastAsia="Book Antiqua" w:hAnsi="Book Antiqua" w:cs="Book Antiqua"/>
          <w:b/>
          <w:u w:val="single"/>
          <w:shd w:val="clear" w:color="auto" w:fill="FFFFFF"/>
        </w:rPr>
        <w:t xml:space="preserve">                                    </w:t>
      </w:r>
      <w:r w:rsidR="00856BBD" w:rsidRPr="006C4376">
        <w:rPr>
          <w:rFonts w:ascii="Book Antiqua" w:eastAsia="Book Antiqua" w:hAnsi="Book Antiqua" w:cs="Book Antiqua"/>
          <w:b/>
        </w:rPr>
        <w:t xml:space="preserve"> </w:t>
      </w:r>
      <w:r w:rsidR="002D0111" w:rsidRPr="006C4376">
        <w:rPr>
          <w:rFonts w:ascii="Book Antiqua" w:eastAsia="Book Antiqua" w:hAnsi="Book Antiqua" w:cs="Book Antiqua"/>
          <w:b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</w:rPr>
        <w:t>Signature</w:t>
      </w:r>
      <w:r w:rsidR="002D0111" w:rsidRPr="006C4376">
        <w:rPr>
          <w:rFonts w:ascii="Book Antiqua" w:eastAsia="Book Antiqua" w:hAnsi="Book Antiqua" w:cs="Book Antiqua"/>
          <w:b/>
        </w:rPr>
        <w:t xml:space="preserve"> </w:t>
      </w:r>
      <w:r w:rsidR="00856BBD" w:rsidRPr="006C4376">
        <w:rPr>
          <w:rFonts w:ascii="Book Antiqua" w:eastAsia="Book Antiqua" w:hAnsi="Book Antiqua" w:cs="Book Antiqua"/>
          <w:b/>
        </w:rPr>
        <w:t>:</w:t>
      </w:r>
      <w:proofErr w:type="gramEnd"/>
      <w:r w:rsidR="00856BBD" w:rsidRPr="006C4376">
        <w:rPr>
          <w:rFonts w:ascii="Book Antiqua" w:eastAsia="Book Antiqua" w:hAnsi="Book Antiqua" w:cs="Book Antiqua"/>
          <w:b/>
        </w:rPr>
        <w:t xml:space="preserve"> </w:t>
      </w:r>
      <w:r w:rsidR="00856BBD" w:rsidRPr="006C4376">
        <w:rPr>
          <w:rFonts w:ascii="Book Antiqua" w:eastAsia="Book Antiqua" w:hAnsi="Book Antiqua" w:cs="Book Antiqua"/>
          <w:b/>
          <w:u w:val="single"/>
          <w:shd w:val="clear" w:color="auto" w:fill="FFFFFF"/>
        </w:rPr>
        <w:t xml:space="preserve">                          </w:t>
      </w:r>
      <w:r w:rsidR="00856BBD" w:rsidRPr="006C4376">
        <w:rPr>
          <w:rFonts w:ascii="Book Antiqua" w:eastAsia="Book Antiqua" w:hAnsi="Book Antiqua" w:cs="Book Antiqua"/>
          <w:b/>
        </w:rPr>
        <w:t>.</w:t>
      </w:r>
    </w:p>
    <w:p w14:paraId="75BDB956" w14:textId="77777777" w:rsidR="00A13818" w:rsidRPr="006C4376" w:rsidRDefault="003A2C75" w:rsidP="003A2C75">
      <w:pPr>
        <w:jc w:val="both"/>
        <w:rPr>
          <w:rFonts w:ascii="Book Antiqua" w:eastAsia="Book Antiqua" w:hAnsi="Book Antiqua" w:cs="Book Antiqua"/>
          <w:b/>
        </w:rPr>
      </w:pPr>
      <w:r w:rsidRPr="003A2C75">
        <w:rPr>
          <w:rFonts w:ascii="Book Antiqua" w:eastAsia="Book Antiqua" w:hAnsi="Book Antiqua" w:cs="Book Antiqua"/>
          <w:i/>
        </w:rPr>
        <w:t>I declare that the information provided in this request has been published in my free will in accordance with Law no. 03 / L - 172 P ON PERSONAL DATA PROTECTION, and hereby expresses my consent for CP</w:t>
      </w:r>
      <w:r w:rsidR="00880846">
        <w:rPr>
          <w:rFonts w:ascii="Book Antiqua" w:eastAsia="Book Antiqua" w:hAnsi="Book Antiqua" w:cs="Book Antiqua"/>
          <w:i/>
        </w:rPr>
        <w:t>E</w:t>
      </w:r>
      <w:r w:rsidRPr="003A2C75">
        <w:rPr>
          <w:rFonts w:ascii="Book Antiqua" w:eastAsia="Book Antiqua" w:hAnsi="Book Antiqua" w:cs="Book Antiqua"/>
          <w:i/>
        </w:rPr>
        <w:t>P to use them in carrying out the activities of the Program.</w:t>
      </w:r>
    </w:p>
    <w:sectPr w:rsidR="00A13818" w:rsidRPr="006C4376" w:rsidSect="00520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708"/>
    <w:multiLevelType w:val="multilevel"/>
    <w:tmpl w:val="EF4CF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E7D9E"/>
    <w:multiLevelType w:val="multilevel"/>
    <w:tmpl w:val="D58E5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C6655"/>
    <w:multiLevelType w:val="multilevel"/>
    <w:tmpl w:val="550AD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9E0CC5"/>
    <w:multiLevelType w:val="multilevel"/>
    <w:tmpl w:val="3466A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E72D3"/>
    <w:multiLevelType w:val="multilevel"/>
    <w:tmpl w:val="D1FE9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36157"/>
    <w:multiLevelType w:val="multilevel"/>
    <w:tmpl w:val="03D66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A4905"/>
    <w:multiLevelType w:val="multilevel"/>
    <w:tmpl w:val="35C08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0557A"/>
    <w:multiLevelType w:val="multilevel"/>
    <w:tmpl w:val="02166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01602F"/>
    <w:multiLevelType w:val="multilevel"/>
    <w:tmpl w:val="4766A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85724"/>
    <w:multiLevelType w:val="multilevel"/>
    <w:tmpl w:val="86F0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C0197"/>
    <w:multiLevelType w:val="multilevel"/>
    <w:tmpl w:val="511C1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4721E"/>
    <w:multiLevelType w:val="multilevel"/>
    <w:tmpl w:val="86ECB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0A5A51"/>
    <w:multiLevelType w:val="multilevel"/>
    <w:tmpl w:val="28E8A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601D5F"/>
    <w:multiLevelType w:val="multilevel"/>
    <w:tmpl w:val="1534A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AD0E44"/>
    <w:multiLevelType w:val="multilevel"/>
    <w:tmpl w:val="1318D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0D6AD3"/>
    <w:multiLevelType w:val="multilevel"/>
    <w:tmpl w:val="DD78F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D61683"/>
    <w:multiLevelType w:val="multilevel"/>
    <w:tmpl w:val="B54EF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790BDC"/>
    <w:multiLevelType w:val="multilevel"/>
    <w:tmpl w:val="313E8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9531DC"/>
    <w:multiLevelType w:val="multilevel"/>
    <w:tmpl w:val="FB4AC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5A3A9D"/>
    <w:multiLevelType w:val="multilevel"/>
    <w:tmpl w:val="CD386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4A7E73"/>
    <w:multiLevelType w:val="multilevel"/>
    <w:tmpl w:val="C52CB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3B299E"/>
    <w:multiLevelType w:val="multilevel"/>
    <w:tmpl w:val="9D566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D7538C"/>
    <w:multiLevelType w:val="multilevel"/>
    <w:tmpl w:val="B45A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DF4053"/>
    <w:multiLevelType w:val="hybridMultilevel"/>
    <w:tmpl w:val="7B50453C"/>
    <w:lvl w:ilvl="0" w:tplc="E9724D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F6D3A13"/>
    <w:multiLevelType w:val="multilevel"/>
    <w:tmpl w:val="600C2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5"/>
  </w:num>
  <w:num w:numId="5">
    <w:abstractNumId w:val="8"/>
  </w:num>
  <w:num w:numId="6">
    <w:abstractNumId w:val="18"/>
  </w:num>
  <w:num w:numId="7">
    <w:abstractNumId w:val="1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  <w:num w:numId="17">
    <w:abstractNumId w:val="17"/>
  </w:num>
  <w:num w:numId="18">
    <w:abstractNumId w:val="24"/>
  </w:num>
  <w:num w:numId="19">
    <w:abstractNumId w:val="19"/>
  </w:num>
  <w:num w:numId="20">
    <w:abstractNumId w:val="21"/>
  </w:num>
  <w:num w:numId="21">
    <w:abstractNumId w:val="2"/>
  </w:num>
  <w:num w:numId="22">
    <w:abstractNumId w:val="6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18"/>
    <w:rsid w:val="002A5EDF"/>
    <w:rsid w:val="002D0111"/>
    <w:rsid w:val="00322DAF"/>
    <w:rsid w:val="00333E92"/>
    <w:rsid w:val="003A2C75"/>
    <w:rsid w:val="00420654"/>
    <w:rsid w:val="004A2C98"/>
    <w:rsid w:val="004A349A"/>
    <w:rsid w:val="004C4F5D"/>
    <w:rsid w:val="00520826"/>
    <w:rsid w:val="005D13E4"/>
    <w:rsid w:val="006C4376"/>
    <w:rsid w:val="0071191B"/>
    <w:rsid w:val="00736C8D"/>
    <w:rsid w:val="00856BBD"/>
    <w:rsid w:val="00873995"/>
    <w:rsid w:val="00880846"/>
    <w:rsid w:val="009D4E80"/>
    <w:rsid w:val="009E43BA"/>
    <w:rsid w:val="00A13818"/>
    <w:rsid w:val="00C173C8"/>
    <w:rsid w:val="00DB396A"/>
    <w:rsid w:val="00E9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B6F5"/>
  <w15:docId w15:val="{FD466D32-ABAF-4563-A959-4167BCB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C8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3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C7C42C-DE8D-44C6-AD2B-98AECBF1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2-03-11T11:58:00Z</dcterms:created>
  <dcterms:modified xsi:type="dcterms:W3CDTF">2022-03-14T11:27:00Z</dcterms:modified>
</cp:coreProperties>
</file>